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371C" w14:textId="1B5F70D2" w:rsidR="00CC4034" w:rsidRDefault="00CC4034" w:rsidP="00CC4034">
      <w:r>
        <w:rPr>
          <w:rFonts w:hint="eastAsia"/>
        </w:rPr>
        <w:t>（様式第１号）</w:t>
      </w:r>
      <w:r w:rsidR="005B0B05">
        <w:rPr>
          <w:rFonts w:hint="eastAsia"/>
        </w:rPr>
        <w:t xml:space="preserve">　</w:t>
      </w:r>
    </w:p>
    <w:p w14:paraId="2EB6ED9D" w14:textId="77777777" w:rsidR="00CC4034" w:rsidRDefault="00CC4034" w:rsidP="00CC4034"/>
    <w:p w14:paraId="3AC65B9B" w14:textId="77777777" w:rsidR="00CC4034" w:rsidRDefault="00CC4034" w:rsidP="00CC4034"/>
    <w:p w14:paraId="66B50C4B" w14:textId="7CB96400" w:rsidR="00CC4034" w:rsidRPr="00BB41AF" w:rsidRDefault="00CC4034" w:rsidP="00CC4034">
      <w:pPr>
        <w:spacing w:line="0" w:lineRule="atLeast"/>
        <w:jc w:val="center"/>
        <w:rPr>
          <w:b/>
          <w:bCs/>
          <w:sz w:val="26"/>
          <w:szCs w:val="26"/>
        </w:rPr>
      </w:pPr>
      <w:r w:rsidRPr="00BB41AF">
        <w:rPr>
          <w:rFonts w:hint="eastAsia"/>
          <w:b/>
          <w:bCs/>
          <w:sz w:val="26"/>
          <w:szCs w:val="26"/>
        </w:rPr>
        <w:t>盛岡市上下水道局ホームページ制作、保守管理及び広報紙制作等業務</w:t>
      </w:r>
      <w:r w:rsidR="005878D7">
        <w:rPr>
          <w:rFonts w:hint="eastAsia"/>
          <w:b/>
          <w:bCs/>
          <w:sz w:val="26"/>
          <w:szCs w:val="26"/>
        </w:rPr>
        <w:t>委託</w:t>
      </w:r>
    </w:p>
    <w:p w14:paraId="4AA581EC" w14:textId="77777777" w:rsidR="00CC4034" w:rsidRPr="00BB41AF" w:rsidRDefault="00CC4034" w:rsidP="00CC4034">
      <w:pPr>
        <w:spacing w:line="0" w:lineRule="atLeast"/>
        <w:jc w:val="center"/>
        <w:rPr>
          <w:b/>
          <w:bCs/>
          <w:sz w:val="26"/>
          <w:szCs w:val="26"/>
        </w:rPr>
      </w:pPr>
      <w:r w:rsidRPr="00BB41AF">
        <w:rPr>
          <w:rFonts w:hint="eastAsia"/>
          <w:b/>
          <w:bCs/>
          <w:sz w:val="26"/>
          <w:szCs w:val="26"/>
        </w:rPr>
        <w:t>公募型プロポーザル参加申込書</w:t>
      </w:r>
    </w:p>
    <w:p w14:paraId="4A760B0F" w14:textId="77777777" w:rsidR="00CC4034" w:rsidRDefault="00CC4034" w:rsidP="00CC4034"/>
    <w:p w14:paraId="2D930D80" w14:textId="690F4F1A" w:rsidR="00CC4034" w:rsidRPr="000B2AF4" w:rsidRDefault="00CC4034" w:rsidP="000B2AF4">
      <w:pPr>
        <w:spacing w:beforeLines="50" w:before="206"/>
      </w:pPr>
    </w:p>
    <w:p w14:paraId="7D79B32D" w14:textId="45202FDA" w:rsidR="00CC4034" w:rsidRDefault="00CC4034" w:rsidP="000B2AF4">
      <w:pPr>
        <w:ind w:rightChars="13" w:right="27" w:firstLineChars="300" w:firstLine="629"/>
      </w:pPr>
      <w:r>
        <w:rPr>
          <w:rFonts w:hint="eastAsia"/>
        </w:rPr>
        <w:t xml:space="preserve">　　　　　　　　　　　　　　　　　　　　　　　　　　　</w:t>
      </w:r>
      <w:r w:rsidR="000B2AF4">
        <w:rPr>
          <w:rFonts w:hint="eastAsia"/>
        </w:rPr>
        <w:t xml:space="preserve">　　　</w:t>
      </w:r>
      <w:r>
        <w:rPr>
          <w:rFonts w:hint="eastAsia"/>
        </w:rPr>
        <w:t xml:space="preserve">　　令和　年　月　日　</w:t>
      </w:r>
    </w:p>
    <w:p w14:paraId="50E20430" w14:textId="77777777" w:rsidR="000B2AF4" w:rsidRDefault="000B2AF4" w:rsidP="000B2AF4"/>
    <w:p w14:paraId="471767EC" w14:textId="33FC5168" w:rsidR="00CC4034" w:rsidRDefault="000B2AF4" w:rsidP="000B2AF4">
      <w:pPr>
        <w:ind w:firstLineChars="100" w:firstLine="210"/>
      </w:pPr>
      <w:r>
        <w:rPr>
          <w:rFonts w:hint="eastAsia"/>
        </w:rPr>
        <w:t>盛岡市上下水道事業管理者</w:t>
      </w:r>
      <w:r w:rsidR="00CC4034">
        <w:rPr>
          <w:rFonts w:hint="eastAsia"/>
        </w:rPr>
        <w:t xml:space="preserve">　</w:t>
      </w:r>
      <w:r w:rsidR="004F691D">
        <w:rPr>
          <w:rFonts w:hint="eastAsia"/>
        </w:rPr>
        <w:t>浅　沼　秀　一</w:t>
      </w:r>
      <w:r w:rsidR="00CC4034">
        <w:rPr>
          <w:rFonts w:hint="eastAsia"/>
        </w:rPr>
        <w:t xml:space="preserve">　様</w:t>
      </w:r>
    </w:p>
    <w:p w14:paraId="67FAA3D8" w14:textId="77777777" w:rsidR="00CC4034" w:rsidRPr="000B2AF4" w:rsidRDefault="00CC4034" w:rsidP="00CC4034"/>
    <w:p w14:paraId="156C90E1" w14:textId="77777777" w:rsidR="00CC4034" w:rsidRDefault="00CC4034" w:rsidP="00CC4034"/>
    <w:p w14:paraId="00FEC170" w14:textId="00514F27" w:rsidR="00CC4034" w:rsidRDefault="00CC4034" w:rsidP="000B2AF4">
      <w:r>
        <w:rPr>
          <w:rFonts w:hint="eastAsia"/>
        </w:rPr>
        <w:t xml:space="preserve">　</w:t>
      </w:r>
      <w:r w:rsidR="000B2AF4">
        <w:rPr>
          <w:rFonts w:hint="eastAsia"/>
        </w:rPr>
        <w:t>盛岡市上下水道局ホームページ制作、保守管理及び広報紙制作等業務</w:t>
      </w:r>
      <w:r w:rsidR="005878D7">
        <w:rPr>
          <w:rFonts w:hint="eastAsia"/>
        </w:rPr>
        <w:t>委託</w:t>
      </w:r>
      <w:r w:rsidR="00297DD4">
        <w:rPr>
          <w:rFonts w:hint="eastAsia"/>
        </w:rPr>
        <w:t>に係る</w:t>
      </w:r>
      <w:r w:rsidR="000B2AF4">
        <w:rPr>
          <w:rFonts w:hint="eastAsia"/>
        </w:rPr>
        <w:t>公募型プロポーザル</w:t>
      </w:r>
      <w:r w:rsidR="00F7477B">
        <w:rPr>
          <w:rFonts w:hint="eastAsia"/>
        </w:rPr>
        <w:t>実施要領</w:t>
      </w:r>
      <w:r>
        <w:rPr>
          <w:rFonts w:hint="eastAsia"/>
        </w:rPr>
        <w:t>に基づき参加申込みします。</w:t>
      </w:r>
    </w:p>
    <w:p w14:paraId="484F93EB" w14:textId="0C8F8D5F" w:rsidR="00CC4034" w:rsidRDefault="00CC4034" w:rsidP="00CC4034">
      <w:r>
        <w:rPr>
          <w:rFonts w:hint="eastAsia"/>
        </w:rPr>
        <w:t xml:space="preserve">　なお</w:t>
      </w:r>
      <w:r w:rsidR="000B2AF4">
        <w:rPr>
          <w:rFonts w:hint="eastAsia"/>
        </w:rPr>
        <w:t>、</w:t>
      </w:r>
      <w:r w:rsidR="00F7477B">
        <w:rPr>
          <w:rFonts w:hint="eastAsia"/>
        </w:rPr>
        <w:t>実施要領</w:t>
      </w:r>
      <w:r>
        <w:rPr>
          <w:rFonts w:hint="eastAsia"/>
        </w:rPr>
        <w:t>の</w:t>
      </w:r>
      <w:r w:rsidR="00F7477B">
        <w:rPr>
          <w:rFonts w:hint="eastAsia"/>
        </w:rPr>
        <w:t>応募資格</w:t>
      </w:r>
      <w:r>
        <w:rPr>
          <w:rFonts w:hint="eastAsia"/>
        </w:rPr>
        <w:t>に規定する要件を満たしていることを誓約します。</w:t>
      </w:r>
    </w:p>
    <w:p w14:paraId="2FEA7AFC" w14:textId="77777777" w:rsidR="00CC4034" w:rsidRPr="000B2AF4" w:rsidRDefault="00CC4034" w:rsidP="00CC4034"/>
    <w:p w14:paraId="517CE7F8" w14:textId="77777777" w:rsidR="00CC4034" w:rsidRDefault="00CC4034" w:rsidP="00CC4034"/>
    <w:p w14:paraId="3FDBE771" w14:textId="77777777" w:rsidR="00CC4034" w:rsidRDefault="00CC4034" w:rsidP="00CC4034"/>
    <w:p w14:paraId="724AA56D" w14:textId="77777777" w:rsidR="00CC4034" w:rsidRDefault="00CC4034" w:rsidP="00CC4034">
      <w:r>
        <w:rPr>
          <w:rFonts w:hint="eastAsia"/>
        </w:rPr>
        <w:t xml:space="preserve">　　　　　　　　　　　　　　　　　（提出者）</w:t>
      </w:r>
    </w:p>
    <w:p w14:paraId="34B93C76" w14:textId="77777777" w:rsidR="00CC4034" w:rsidRDefault="00CC4034" w:rsidP="00CC4034">
      <w:r>
        <w:rPr>
          <w:rFonts w:hint="eastAsia"/>
        </w:rPr>
        <w:t xml:space="preserve">　　　　　　　　　　　　　　　　　所 在 地</w:t>
      </w:r>
    </w:p>
    <w:p w14:paraId="41514A11" w14:textId="77777777" w:rsidR="00CC4034" w:rsidRDefault="00CC4034" w:rsidP="00CC4034">
      <w:r>
        <w:rPr>
          <w:rFonts w:hint="eastAsia"/>
        </w:rPr>
        <w:t xml:space="preserve">　　　　　　　　　　　　　　　　　名称又は商号</w:t>
      </w:r>
    </w:p>
    <w:p w14:paraId="669347CA" w14:textId="267218C6" w:rsidR="00CC4034" w:rsidRDefault="00CC4034" w:rsidP="00CC4034">
      <w:r>
        <w:rPr>
          <w:rFonts w:hint="eastAsia"/>
        </w:rPr>
        <w:t xml:space="preserve">　　　　　　　　　　　　　　　　　代表者名　　　　　　　　　　　　　　</w:t>
      </w:r>
      <w:r w:rsidR="00D85B77">
        <w:rPr>
          <w:rFonts w:hint="eastAsia"/>
        </w:rPr>
        <w:t xml:space="preserve">　</w:t>
      </w:r>
      <w:r>
        <w:rPr>
          <w:rFonts w:hint="eastAsia"/>
        </w:rPr>
        <w:t xml:space="preserve">　　　印</w:t>
      </w:r>
    </w:p>
    <w:p w14:paraId="3B35F383" w14:textId="77777777" w:rsidR="00CC4034" w:rsidRDefault="00CC4034" w:rsidP="00CC4034"/>
    <w:p w14:paraId="1FCBCE58" w14:textId="77777777" w:rsidR="00CC4034" w:rsidRDefault="00CC4034" w:rsidP="00CC4034">
      <w:r>
        <w:rPr>
          <w:rFonts w:hint="eastAsia"/>
        </w:rPr>
        <w:t xml:space="preserve">　　　　　　　　　　　　　　　　　（担当者）</w:t>
      </w:r>
    </w:p>
    <w:p w14:paraId="68B7D311" w14:textId="77777777" w:rsidR="00CC4034" w:rsidRDefault="00CC4034" w:rsidP="00CC4034">
      <w:r>
        <w:rPr>
          <w:rFonts w:hint="eastAsia"/>
        </w:rPr>
        <w:t xml:space="preserve">　　　　　　　　　　　　　　　　　氏　　名</w:t>
      </w:r>
    </w:p>
    <w:p w14:paraId="6F292FDB" w14:textId="77777777" w:rsidR="00CC4034" w:rsidRDefault="00CC4034" w:rsidP="00CC4034">
      <w:r>
        <w:rPr>
          <w:rFonts w:hint="eastAsia"/>
        </w:rPr>
        <w:t xml:space="preserve">　　　　　　　　　　　　　　　　　所　　属</w:t>
      </w:r>
    </w:p>
    <w:p w14:paraId="1A1DC7FE" w14:textId="77777777" w:rsidR="00CC4034" w:rsidRDefault="00CC4034" w:rsidP="00CC4034">
      <w:r>
        <w:rPr>
          <w:rFonts w:hint="eastAsia"/>
        </w:rPr>
        <w:t xml:space="preserve">　　　　　　　　　　　　　　　　　電話番号</w:t>
      </w:r>
    </w:p>
    <w:p w14:paraId="038E1040" w14:textId="77777777" w:rsidR="00CC4034" w:rsidRDefault="00CC4034" w:rsidP="00CC4034">
      <w:r>
        <w:rPr>
          <w:rFonts w:hint="eastAsia"/>
        </w:rPr>
        <w:t xml:space="preserve">　　　　　　　　　　　　　　　　　ＦＡＸ</w:t>
      </w:r>
    </w:p>
    <w:p w14:paraId="7C122AD5" w14:textId="77777777" w:rsidR="00CC4034" w:rsidRDefault="00CC4034" w:rsidP="00CC4034">
      <w:r>
        <w:rPr>
          <w:rFonts w:hint="eastAsia"/>
        </w:rPr>
        <w:t xml:space="preserve">　　　　　　　　　　　　　　　　　E-mail</w:t>
      </w:r>
    </w:p>
    <w:p w14:paraId="6002276F" w14:textId="77777777" w:rsidR="00CC4034" w:rsidRDefault="00CC4034" w:rsidP="00CC4034"/>
    <w:p w14:paraId="4DAFC97B" w14:textId="77777777" w:rsidR="00CC4034" w:rsidRDefault="00CC4034" w:rsidP="00CC4034"/>
    <w:p w14:paraId="672A6659" w14:textId="270AC412" w:rsidR="005F0793" w:rsidRPr="00CC4034" w:rsidRDefault="005F0793" w:rsidP="00B01F8A"/>
    <w:sectPr w:rsidR="005F0793" w:rsidRPr="00CC4034" w:rsidSect="00F67749">
      <w:headerReference w:type="default" r:id="rId11"/>
      <w:footerReference w:type="default" r:id="rId12"/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F8EA" w14:textId="77777777" w:rsidR="00E90E05" w:rsidRDefault="00E90E05" w:rsidP="00C12EA9">
      <w:r>
        <w:separator/>
      </w:r>
    </w:p>
  </w:endnote>
  <w:endnote w:type="continuationSeparator" w:id="0">
    <w:p w14:paraId="6BCED156" w14:textId="77777777" w:rsidR="00E90E05" w:rsidRDefault="00E90E05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1D981A55" w14:textId="77777777" w:rsidTr="4981992E">
      <w:tc>
        <w:tcPr>
          <w:tcW w:w="3085" w:type="dxa"/>
        </w:tcPr>
        <w:p w14:paraId="75D0D696" w14:textId="301C76B1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4298B03E" w14:textId="764129B2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BAFEBC8" w14:textId="58DF3595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69852D28" w14:textId="4AC0580C" w:rsidR="4981992E" w:rsidRDefault="4981992E" w:rsidP="4981992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BE15" w14:textId="77777777" w:rsidR="00E90E05" w:rsidRDefault="00E90E05" w:rsidP="00C12EA9">
      <w:r>
        <w:separator/>
      </w:r>
    </w:p>
  </w:footnote>
  <w:footnote w:type="continuationSeparator" w:id="0">
    <w:p w14:paraId="67291B9F" w14:textId="77777777" w:rsidR="00E90E05" w:rsidRDefault="00E90E05" w:rsidP="00C1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743F60D7" w14:textId="77777777" w:rsidTr="4981992E">
      <w:tc>
        <w:tcPr>
          <w:tcW w:w="3085" w:type="dxa"/>
        </w:tcPr>
        <w:p w14:paraId="43A4FE1B" w14:textId="1C27355B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537C512C" w14:textId="5F41E9AB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3155815" w14:textId="431C992E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7C73CBC9" w14:textId="14B23867" w:rsidR="4981992E" w:rsidRDefault="4981992E" w:rsidP="4981992E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8334523">
    <w:abstractNumId w:val="2"/>
  </w:num>
  <w:num w:numId="2" w16cid:durableId="1734085801">
    <w:abstractNumId w:val="3"/>
  </w:num>
  <w:num w:numId="3" w16cid:durableId="1593860156">
    <w:abstractNumId w:val="4"/>
  </w:num>
  <w:num w:numId="4" w16cid:durableId="984699619">
    <w:abstractNumId w:val="0"/>
  </w:num>
  <w:num w:numId="5" w16cid:durableId="562790083">
    <w:abstractNumId w:val="5"/>
  </w:num>
  <w:num w:numId="6" w16cid:durableId="5816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52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5F38"/>
    <w:rsid w:val="0009265E"/>
    <w:rsid w:val="000A3989"/>
    <w:rsid w:val="000A6DBF"/>
    <w:rsid w:val="000A70D6"/>
    <w:rsid w:val="000A77D4"/>
    <w:rsid w:val="000A7D78"/>
    <w:rsid w:val="000B2AF4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63491"/>
    <w:rsid w:val="00163FB3"/>
    <w:rsid w:val="00167D55"/>
    <w:rsid w:val="00173340"/>
    <w:rsid w:val="001737B0"/>
    <w:rsid w:val="001821FE"/>
    <w:rsid w:val="00193A35"/>
    <w:rsid w:val="001A13CA"/>
    <w:rsid w:val="001A25DB"/>
    <w:rsid w:val="001A4AC1"/>
    <w:rsid w:val="001B0D22"/>
    <w:rsid w:val="001B13FB"/>
    <w:rsid w:val="001B5BC5"/>
    <w:rsid w:val="001C0AFF"/>
    <w:rsid w:val="001D48AC"/>
    <w:rsid w:val="001D7663"/>
    <w:rsid w:val="001E00F7"/>
    <w:rsid w:val="001E6021"/>
    <w:rsid w:val="001E7744"/>
    <w:rsid w:val="001F0652"/>
    <w:rsid w:val="001F1D6C"/>
    <w:rsid w:val="001F23F6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36E6E"/>
    <w:rsid w:val="0024016E"/>
    <w:rsid w:val="00242A00"/>
    <w:rsid w:val="00243636"/>
    <w:rsid w:val="00245202"/>
    <w:rsid w:val="00245A90"/>
    <w:rsid w:val="002472D4"/>
    <w:rsid w:val="002477BA"/>
    <w:rsid w:val="0025412A"/>
    <w:rsid w:val="002560D6"/>
    <w:rsid w:val="002643EF"/>
    <w:rsid w:val="00273105"/>
    <w:rsid w:val="00291162"/>
    <w:rsid w:val="00297DD4"/>
    <w:rsid w:val="002C2804"/>
    <w:rsid w:val="002C33A2"/>
    <w:rsid w:val="002C6527"/>
    <w:rsid w:val="002E1A83"/>
    <w:rsid w:val="002F5F41"/>
    <w:rsid w:val="00301FC4"/>
    <w:rsid w:val="0030591A"/>
    <w:rsid w:val="00306B0D"/>
    <w:rsid w:val="00306C66"/>
    <w:rsid w:val="00307E80"/>
    <w:rsid w:val="003112CE"/>
    <w:rsid w:val="003276DC"/>
    <w:rsid w:val="003319C4"/>
    <w:rsid w:val="00333417"/>
    <w:rsid w:val="0033603A"/>
    <w:rsid w:val="003371AD"/>
    <w:rsid w:val="00340C64"/>
    <w:rsid w:val="003434A7"/>
    <w:rsid w:val="0034626B"/>
    <w:rsid w:val="00350F46"/>
    <w:rsid w:val="0035533D"/>
    <w:rsid w:val="00356692"/>
    <w:rsid w:val="003659FA"/>
    <w:rsid w:val="00372A36"/>
    <w:rsid w:val="00383B77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4295E"/>
    <w:rsid w:val="00445C22"/>
    <w:rsid w:val="00452F09"/>
    <w:rsid w:val="00453534"/>
    <w:rsid w:val="00475237"/>
    <w:rsid w:val="00475B7F"/>
    <w:rsid w:val="00481FC4"/>
    <w:rsid w:val="0048369E"/>
    <w:rsid w:val="00491061"/>
    <w:rsid w:val="004C3EA0"/>
    <w:rsid w:val="004E6A77"/>
    <w:rsid w:val="004F1BF0"/>
    <w:rsid w:val="004F3D06"/>
    <w:rsid w:val="004F6031"/>
    <w:rsid w:val="004F691D"/>
    <w:rsid w:val="00500FB5"/>
    <w:rsid w:val="00507753"/>
    <w:rsid w:val="00513A5A"/>
    <w:rsid w:val="00515FEB"/>
    <w:rsid w:val="00517219"/>
    <w:rsid w:val="005254C4"/>
    <w:rsid w:val="00532787"/>
    <w:rsid w:val="00533FDA"/>
    <w:rsid w:val="0053423E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878D7"/>
    <w:rsid w:val="005A16EA"/>
    <w:rsid w:val="005A6308"/>
    <w:rsid w:val="005B08D8"/>
    <w:rsid w:val="005B0B05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5326"/>
    <w:rsid w:val="005E7DA6"/>
    <w:rsid w:val="005F0793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57E6A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5CCC"/>
    <w:rsid w:val="006C36E2"/>
    <w:rsid w:val="006D624D"/>
    <w:rsid w:val="006D7009"/>
    <w:rsid w:val="006D77F4"/>
    <w:rsid w:val="006E04D5"/>
    <w:rsid w:val="006E0B87"/>
    <w:rsid w:val="006E6798"/>
    <w:rsid w:val="006F54AB"/>
    <w:rsid w:val="006F5947"/>
    <w:rsid w:val="006F66E4"/>
    <w:rsid w:val="00702FDF"/>
    <w:rsid w:val="0070386A"/>
    <w:rsid w:val="0070412E"/>
    <w:rsid w:val="00705509"/>
    <w:rsid w:val="007078CB"/>
    <w:rsid w:val="00731772"/>
    <w:rsid w:val="007460DE"/>
    <w:rsid w:val="00755689"/>
    <w:rsid w:val="00764181"/>
    <w:rsid w:val="007A1925"/>
    <w:rsid w:val="007A601B"/>
    <w:rsid w:val="007B32CA"/>
    <w:rsid w:val="007C7E15"/>
    <w:rsid w:val="007E00D1"/>
    <w:rsid w:val="007E4C53"/>
    <w:rsid w:val="007E586C"/>
    <w:rsid w:val="008145CD"/>
    <w:rsid w:val="0081496B"/>
    <w:rsid w:val="00817101"/>
    <w:rsid w:val="00824958"/>
    <w:rsid w:val="0084284A"/>
    <w:rsid w:val="008556B7"/>
    <w:rsid w:val="008562B5"/>
    <w:rsid w:val="008632CF"/>
    <w:rsid w:val="008633D8"/>
    <w:rsid w:val="0088282C"/>
    <w:rsid w:val="00890EFB"/>
    <w:rsid w:val="00897526"/>
    <w:rsid w:val="00897B11"/>
    <w:rsid w:val="00897DF5"/>
    <w:rsid w:val="008A0527"/>
    <w:rsid w:val="008A69B1"/>
    <w:rsid w:val="008A7072"/>
    <w:rsid w:val="008B3495"/>
    <w:rsid w:val="008C1D48"/>
    <w:rsid w:val="008C2E41"/>
    <w:rsid w:val="008D218A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91C2D"/>
    <w:rsid w:val="00992D27"/>
    <w:rsid w:val="00993011"/>
    <w:rsid w:val="00994299"/>
    <w:rsid w:val="009B01A7"/>
    <w:rsid w:val="009C04A7"/>
    <w:rsid w:val="009C4ADD"/>
    <w:rsid w:val="009D5C15"/>
    <w:rsid w:val="009E1783"/>
    <w:rsid w:val="009E22E3"/>
    <w:rsid w:val="009E29D1"/>
    <w:rsid w:val="009F22A3"/>
    <w:rsid w:val="00A04088"/>
    <w:rsid w:val="00A22D13"/>
    <w:rsid w:val="00A233BF"/>
    <w:rsid w:val="00A31AFC"/>
    <w:rsid w:val="00A3279D"/>
    <w:rsid w:val="00A42190"/>
    <w:rsid w:val="00A451F0"/>
    <w:rsid w:val="00A46AD1"/>
    <w:rsid w:val="00A53703"/>
    <w:rsid w:val="00A5466F"/>
    <w:rsid w:val="00A663A4"/>
    <w:rsid w:val="00A74FCA"/>
    <w:rsid w:val="00A75BC2"/>
    <w:rsid w:val="00A7743D"/>
    <w:rsid w:val="00A77597"/>
    <w:rsid w:val="00A82E51"/>
    <w:rsid w:val="00A83CA1"/>
    <w:rsid w:val="00A845DF"/>
    <w:rsid w:val="00A877EA"/>
    <w:rsid w:val="00A903F2"/>
    <w:rsid w:val="00A90D7E"/>
    <w:rsid w:val="00AA200D"/>
    <w:rsid w:val="00AC0290"/>
    <w:rsid w:val="00AC0E2C"/>
    <w:rsid w:val="00AD26EF"/>
    <w:rsid w:val="00AD303E"/>
    <w:rsid w:val="00AD51C0"/>
    <w:rsid w:val="00AD5831"/>
    <w:rsid w:val="00AE6ECE"/>
    <w:rsid w:val="00AF0BB1"/>
    <w:rsid w:val="00AF15ED"/>
    <w:rsid w:val="00AF1F02"/>
    <w:rsid w:val="00AF46DE"/>
    <w:rsid w:val="00AF7038"/>
    <w:rsid w:val="00B01D4E"/>
    <w:rsid w:val="00B01F8A"/>
    <w:rsid w:val="00B03768"/>
    <w:rsid w:val="00B20B35"/>
    <w:rsid w:val="00B24951"/>
    <w:rsid w:val="00B30DB2"/>
    <w:rsid w:val="00B44DBF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A2509"/>
    <w:rsid w:val="00BA4AA9"/>
    <w:rsid w:val="00BD18EA"/>
    <w:rsid w:val="00BE780C"/>
    <w:rsid w:val="00BE7DD5"/>
    <w:rsid w:val="00C00764"/>
    <w:rsid w:val="00C0297F"/>
    <w:rsid w:val="00C056B9"/>
    <w:rsid w:val="00C07B97"/>
    <w:rsid w:val="00C11863"/>
    <w:rsid w:val="00C12621"/>
    <w:rsid w:val="00C12EA9"/>
    <w:rsid w:val="00C172BE"/>
    <w:rsid w:val="00C20A72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3AAC"/>
    <w:rsid w:val="00CA7460"/>
    <w:rsid w:val="00CB0AFB"/>
    <w:rsid w:val="00CB5456"/>
    <w:rsid w:val="00CB5979"/>
    <w:rsid w:val="00CC39B4"/>
    <w:rsid w:val="00CC4034"/>
    <w:rsid w:val="00CC59F0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679E"/>
    <w:rsid w:val="00D373FA"/>
    <w:rsid w:val="00D40BF2"/>
    <w:rsid w:val="00D45EAA"/>
    <w:rsid w:val="00D503CC"/>
    <w:rsid w:val="00D5394C"/>
    <w:rsid w:val="00D60745"/>
    <w:rsid w:val="00D65916"/>
    <w:rsid w:val="00D65C9A"/>
    <w:rsid w:val="00D70484"/>
    <w:rsid w:val="00D74A4D"/>
    <w:rsid w:val="00D77BD4"/>
    <w:rsid w:val="00D85B77"/>
    <w:rsid w:val="00D945EF"/>
    <w:rsid w:val="00DA1948"/>
    <w:rsid w:val="00DA73C4"/>
    <w:rsid w:val="00DB368B"/>
    <w:rsid w:val="00DD11FE"/>
    <w:rsid w:val="00DE77FB"/>
    <w:rsid w:val="00DF7E13"/>
    <w:rsid w:val="00E0630D"/>
    <w:rsid w:val="00E115AE"/>
    <w:rsid w:val="00E115D9"/>
    <w:rsid w:val="00E11798"/>
    <w:rsid w:val="00E11D9D"/>
    <w:rsid w:val="00E12B20"/>
    <w:rsid w:val="00E13BE1"/>
    <w:rsid w:val="00E270C5"/>
    <w:rsid w:val="00E324E0"/>
    <w:rsid w:val="00E34C22"/>
    <w:rsid w:val="00E37585"/>
    <w:rsid w:val="00E37ED4"/>
    <w:rsid w:val="00E45105"/>
    <w:rsid w:val="00E47141"/>
    <w:rsid w:val="00E5293C"/>
    <w:rsid w:val="00E55FA2"/>
    <w:rsid w:val="00E63452"/>
    <w:rsid w:val="00E677CF"/>
    <w:rsid w:val="00E73FC8"/>
    <w:rsid w:val="00E80B1B"/>
    <w:rsid w:val="00E84136"/>
    <w:rsid w:val="00E90151"/>
    <w:rsid w:val="00E90E05"/>
    <w:rsid w:val="00E9376D"/>
    <w:rsid w:val="00E97EE3"/>
    <w:rsid w:val="00EA16E0"/>
    <w:rsid w:val="00EA1EFD"/>
    <w:rsid w:val="00EA4076"/>
    <w:rsid w:val="00EA4B3F"/>
    <w:rsid w:val="00EA4BE8"/>
    <w:rsid w:val="00EA683A"/>
    <w:rsid w:val="00EB1368"/>
    <w:rsid w:val="00ED6472"/>
    <w:rsid w:val="00EF1026"/>
    <w:rsid w:val="00EF5C05"/>
    <w:rsid w:val="00F10712"/>
    <w:rsid w:val="00F15F53"/>
    <w:rsid w:val="00F174EA"/>
    <w:rsid w:val="00F24C63"/>
    <w:rsid w:val="00F2608C"/>
    <w:rsid w:val="00F30ACC"/>
    <w:rsid w:val="00F4027A"/>
    <w:rsid w:val="00F435BF"/>
    <w:rsid w:val="00F45FA3"/>
    <w:rsid w:val="00F5147B"/>
    <w:rsid w:val="00F54BA6"/>
    <w:rsid w:val="00F574B3"/>
    <w:rsid w:val="00F6424C"/>
    <w:rsid w:val="00F65958"/>
    <w:rsid w:val="00F67749"/>
    <w:rsid w:val="00F67C61"/>
    <w:rsid w:val="00F7358A"/>
    <w:rsid w:val="00F73ABB"/>
    <w:rsid w:val="00F746E1"/>
    <w:rsid w:val="00F7477B"/>
    <w:rsid w:val="00F81C53"/>
    <w:rsid w:val="00F82D8E"/>
    <w:rsid w:val="00F92334"/>
    <w:rsid w:val="00F9629A"/>
    <w:rsid w:val="00FA60CA"/>
    <w:rsid w:val="00FB6B49"/>
    <w:rsid w:val="00FC5858"/>
    <w:rsid w:val="00FD6603"/>
    <w:rsid w:val="00FD6F27"/>
    <w:rsid w:val="00FE2C13"/>
    <w:rsid w:val="00FE73BD"/>
    <w:rsid w:val="05D86CCB"/>
    <w:rsid w:val="49819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3AF4B6BB"/>
  <w15:docId w15:val="{5031FD4C-DA39-46B1-AAF5-321FD90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998032477BBD4EA251448A60DDF1D3" ma:contentTypeVersion="" ma:contentTypeDescription="新しいドキュメントを作成します。" ma:contentTypeScope="" ma:versionID="fd35ba7eb571db46caf1438fa00416f5">
  <xsd:schema xmlns:xsd="http://www.w3.org/2001/XMLSchema" xmlns:xs="http://www.w3.org/2001/XMLSchema" xmlns:p="http://schemas.microsoft.com/office/2006/metadata/properties" xmlns:ns2="bbbd630b-939b-4ad5-ac4b-3741b702721b" xmlns:ns3="2a0b9b9d-24b6-48a3-88cf-3e14e53848b0" xmlns:ns4="f907b822-2a31-4d98-a074-8843c44a04ae" xmlns:ns5="153BB09D-CEBA-4E17-9CB3-15412257F822" xmlns:ns6="153bb09d-ceba-4e17-9cb3-15412257f822" targetNamespace="http://schemas.microsoft.com/office/2006/metadata/properties" ma:root="true" ma:fieldsID="b3dc708a6e554f06e1c3a14abe64d1bb" ns2:_="" ns3:_="" ns4:_="" ns5:_="" ns6:_="">
    <xsd:import namespace="bbbd630b-939b-4ad5-ac4b-3741b702721b"/>
    <xsd:import namespace="2a0b9b9d-24b6-48a3-88cf-3e14e53848b0"/>
    <xsd:import namespace="f907b822-2a31-4d98-a074-8843c44a04ae"/>
    <xsd:import namespace="153BB09D-CEBA-4E17-9CB3-15412257F822"/>
    <xsd:import namespace="153bb09d-ceba-4e17-9cb3-15412257f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TaxCatchAll" minOccurs="0"/>
                <xsd:element ref="ns5:Group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630b-939b-4ad5-ac4b-3741b7027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9b9d-24b6-48a3-88cf-3e14e53848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e8f264-c7c4-4a5a-bd36-eb5404cf1e75}" ma:internalName="TaxCatchAll" ma:showField="CatchAllData" ma:web="f907b822-2a31-4d98-a074-8843c44a0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Group" ma:index="11" nillable="true" ma:displayName="分類" ma:format="Dropdown" ma:internalName="Group">
      <xsd:simpleType>
        <xsd:union memberTypes="dms:Text">
          <xsd:simpleType>
            <xsd:restriction base="dms:Choice">
              <xsd:enumeration value="未分類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153BB09D-CEBA-4E17-9CB3-15412257F822" xsi:nil="true"/>
    <TaxCatchAll xmlns="f907b822-2a31-4d98-a074-8843c44a04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4917F-0026-45B6-B300-2BFDB26D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d630b-939b-4ad5-ac4b-3741b702721b"/>
    <ds:schemaRef ds:uri="2a0b9b9d-24b6-48a3-88cf-3e14e53848b0"/>
    <ds:schemaRef ds:uri="f907b822-2a31-4d98-a074-8843c44a04ae"/>
    <ds:schemaRef ds:uri="153BB09D-CEBA-4E17-9CB3-15412257F822"/>
    <ds:schemaRef ds:uri="153bb09d-ceba-4e17-9cb3-15412257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9114A-7D07-417A-8B65-62AAACCA5DF2}">
  <ds:schemaRefs>
    <ds:schemaRef ds:uri="http://schemas.microsoft.com/office/2006/metadata/properties"/>
    <ds:schemaRef ds:uri="http://schemas.microsoft.com/office/infopath/2007/PartnerControls"/>
    <ds:schemaRef ds:uri="153BB09D-CEBA-4E17-9CB3-15412257F822"/>
    <ds:schemaRef ds:uri="f907b822-2a31-4d98-a074-8843c44a04ae"/>
  </ds:schemaRefs>
</ds:datastoreItem>
</file>

<file path=customXml/itemProps3.xml><?xml version="1.0" encoding="utf-8"?>
<ds:datastoreItem xmlns:ds="http://schemas.openxmlformats.org/officeDocument/2006/customXml" ds:itemID="{34FE6804-2FF8-427B-9D4E-5813AAB91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7503C-74EE-48B2-887A-11D7110F7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214</Characters>
  <Application>Microsoft Office Word</Application>
  <DocSecurity>0</DocSecurity>
  <Lines>3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壽　賢悟</cp:lastModifiedBy>
  <cp:revision>31</cp:revision>
  <cp:lastPrinted>2026-03-05T04:26:00Z</cp:lastPrinted>
  <dcterms:created xsi:type="dcterms:W3CDTF">2019-04-02T01:35:00Z</dcterms:created>
  <dcterms:modified xsi:type="dcterms:W3CDTF">2026-04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032477BBD4EA251448A60DDF1D3</vt:lpwstr>
  </property>
</Properties>
</file>